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F5" w:rsidRPr="00BC0FCA" w:rsidRDefault="00021303" w:rsidP="002D77F5">
      <w:pPr>
        <w:spacing w:after="0" w:line="240" w:lineRule="auto"/>
        <w:ind w:right="-307"/>
        <w:rPr>
          <w:b/>
          <w:sz w:val="28"/>
          <w:szCs w:val="28"/>
        </w:rPr>
      </w:pPr>
      <w:r w:rsidRPr="00BC0FCA">
        <w:rPr>
          <w:b/>
          <w:sz w:val="28"/>
          <w:szCs w:val="28"/>
        </w:rPr>
        <w:t xml:space="preserve">Příloha č. 1 </w:t>
      </w:r>
    </w:p>
    <w:tbl>
      <w:tblPr>
        <w:tblW w:w="10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927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ŽENA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927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RŮŽE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927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PÍSEŇ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927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KOST 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LYŽAŘKA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BOBULE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BROSKEV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ŘEČ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LIŠKA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UDICE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TÍSEŇ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POCTIVOST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KŮLNA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LOŽNICE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PLÍSEŇ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NÁVES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SRNA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SLEPICE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HŮL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F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OBUV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BYLINA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KŮŽE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KÁZEŇ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>SRST</w:t>
            </w:r>
            <w:r w:rsidRPr="00FA7A6B">
              <w:rPr>
                <w:sz w:val="48"/>
                <w:szCs w:val="48"/>
              </w:rPr>
              <w:t xml:space="preserve"> </w:t>
            </w:r>
          </w:p>
        </w:tc>
      </w:tr>
    </w:tbl>
    <w:p w:rsidR="00FA7A6B" w:rsidRDefault="00FA7A6B" w:rsidP="002D77F5">
      <w:pPr>
        <w:spacing w:after="0" w:line="240" w:lineRule="auto"/>
        <w:ind w:right="-307"/>
      </w:pPr>
    </w:p>
    <w:tbl>
      <w:tblPr>
        <w:tblW w:w="10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4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MĚSTO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4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MOŘE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4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KUŘE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4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b/>
                <w:bCs/>
                <w:sz w:val="48"/>
                <w:szCs w:val="48"/>
              </w:rPr>
              <w:t xml:space="preserve">STAVENÍ 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KOLO 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VEJCE 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JEHNĚ 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A6B" w:rsidRPr="00FA7A6B" w:rsidRDefault="00BC0FCA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MĚNÍ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OKO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JEVIŠTĚ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DÍTĚ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A6B" w:rsidRPr="00FA7A6B" w:rsidRDefault="00BC0FCA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ÁBRADLÍ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AUTO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HŘIŠTĚ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DVOJČE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A6B" w:rsidRPr="00FA7A6B" w:rsidRDefault="00BC0FCA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EŠENÍ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TĚSTO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NEBE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DOUPĚ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A6B" w:rsidRPr="00FA7A6B" w:rsidRDefault="00BC0FCA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SANÍ</w:t>
            </w:r>
          </w:p>
        </w:tc>
      </w:tr>
      <w:tr w:rsidR="00FA7A6B" w:rsidRPr="00FA7A6B" w:rsidTr="00FA7A6B">
        <w:trPr>
          <w:trHeight w:val="964"/>
        </w:trPr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VESLO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A6B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LE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633" w:rsidRPr="00FA7A6B" w:rsidRDefault="00FA7A6B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 w:rsidRPr="00FA7A6B">
              <w:rPr>
                <w:sz w:val="48"/>
                <w:szCs w:val="48"/>
              </w:rPr>
              <w:t xml:space="preserve">RAJČE 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A6B" w:rsidRPr="00FA7A6B" w:rsidRDefault="00BC0FCA" w:rsidP="00FA7A6B">
            <w:pPr>
              <w:spacing w:after="0" w:line="240" w:lineRule="auto"/>
              <w:ind w:right="-30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ÚDOLÍ</w:t>
            </w:r>
          </w:p>
        </w:tc>
      </w:tr>
    </w:tbl>
    <w:p w:rsidR="00021303" w:rsidRPr="00BC0FCA" w:rsidRDefault="00021303" w:rsidP="002D77F5">
      <w:pPr>
        <w:spacing w:after="0" w:line="240" w:lineRule="auto"/>
        <w:ind w:right="-307"/>
        <w:rPr>
          <w:b/>
          <w:sz w:val="28"/>
          <w:szCs w:val="28"/>
        </w:rPr>
      </w:pPr>
      <w:r w:rsidRPr="00BC0FCA">
        <w:rPr>
          <w:b/>
          <w:sz w:val="28"/>
          <w:szCs w:val="28"/>
        </w:rPr>
        <w:t>Příloha č. 2</w:t>
      </w:r>
    </w:p>
    <w:p w:rsidR="00BC0FCA" w:rsidRDefault="00BC0FCA" w:rsidP="002D77F5">
      <w:pPr>
        <w:spacing w:after="0" w:line="240" w:lineRule="auto"/>
        <w:ind w:right="-307"/>
      </w:pPr>
      <w:r w:rsidRPr="00BC0FCA">
        <w:rPr>
          <w:noProof/>
          <w:lang w:eastAsia="cs-CZ"/>
        </w:rPr>
        <w:lastRenderedPageBreak/>
        <w:drawing>
          <wp:inline distT="0" distB="0" distL="0" distR="0">
            <wp:extent cx="1834090" cy="1834090"/>
            <wp:effectExtent l="38100" t="57150" r="5186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34090" cy="183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021303" w:rsidRDefault="00021303" w:rsidP="002D77F5">
      <w:pPr>
        <w:spacing w:after="0" w:line="240" w:lineRule="auto"/>
        <w:ind w:right="-307"/>
      </w:pPr>
      <w:bookmarkStart w:id="0" w:name="_GoBack"/>
      <w:bookmarkEnd w:id="0"/>
    </w:p>
    <w:sectPr w:rsidR="00021303" w:rsidSect="00586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22"/>
    <w:multiLevelType w:val="hybridMultilevel"/>
    <w:tmpl w:val="777AF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35EA"/>
    <w:multiLevelType w:val="hybridMultilevel"/>
    <w:tmpl w:val="7EEE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817"/>
    <w:multiLevelType w:val="hybridMultilevel"/>
    <w:tmpl w:val="D5EEB5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A89301A"/>
    <w:multiLevelType w:val="hybridMultilevel"/>
    <w:tmpl w:val="0C4AE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D6561"/>
    <w:multiLevelType w:val="hybridMultilevel"/>
    <w:tmpl w:val="1FAA3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03D1E"/>
    <w:multiLevelType w:val="hybridMultilevel"/>
    <w:tmpl w:val="CE761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D6F"/>
    <w:multiLevelType w:val="hybridMultilevel"/>
    <w:tmpl w:val="936CFBDA"/>
    <w:lvl w:ilvl="0" w:tplc="A91AE5CE">
      <w:start w:val="10"/>
      <w:numFmt w:val="bullet"/>
      <w:lvlText w:val="–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7862A2"/>
    <w:multiLevelType w:val="hybridMultilevel"/>
    <w:tmpl w:val="78860A7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08C0361"/>
    <w:multiLevelType w:val="hybridMultilevel"/>
    <w:tmpl w:val="893EB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E165C"/>
    <w:multiLevelType w:val="hybridMultilevel"/>
    <w:tmpl w:val="16922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16"/>
    <w:rsid w:val="000006D3"/>
    <w:rsid w:val="000069FD"/>
    <w:rsid w:val="00013804"/>
    <w:rsid w:val="00015C1D"/>
    <w:rsid w:val="00021303"/>
    <w:rsid w:val="00032790"/>
    <w:rsid w:val="0003505A"/>
    <w:rsid w:val="00040C67"/>
    <w:rsid w:val="00041B9C"/>
    <w:rsid w:val="00046E0A"/>
    <w:rsid w:val="0005113A"/>
    <w:rsid w:val="00051520"/>
    <w:rsid w:val="0005511A"/>
    <w:rsid w:val="00070D07"/>
    <w:rsid w:val="00085EE0"/>
    <w:rsid w:val="000959A6"/>
    <w:rsid w:val="000C2DCB"/>
    <w:rsid w:val="000D0AC9"/>
    <w:rsid w:val="00121CBC"/>
    <w:rsid w:val="0015050F"/>
    <w:rsid w:val="00150B1A"/>
    <w:rsid w:val="00176A86"/>
    <w:rsid w:val="00183F76"/>
    <w:rsid w:val="00192FF1"/>
    <w:rsid w:val="00193D7D"/>
    <w:rsid w:val="001B653D"/>
    <w:rsid w:val="001E1E42"/>
    <w:rsid w:val="001F079F"/>
    <w:rsid w:val="0020092C"/>
    <w:rsid w:val="00200C1F"/>
    <w:rsid w:val="00207791"/>
    <w:rsid w:val="00212ABF"/>
    <w:rsid w:val="00227675"/>
    <w:rsid w:val="00227779"/>
    <w:rsid w:val="00245E4B"/>
    <w:rsid w:val="002525D6"/>
    <w:rsid w:val="00261C15"/>
    <w:rsid w:val="00265962"/>
    <w:rsid w:val="00266B16"/>
    <w:rsid w:val="002673CF"/>
    <w:rsid w:val="00275512"/>
    <w:rsid w:val="002A5124"/>
    <w:rsid w:val="002A774B"/>
    <w:rsid w:val="002B793D"/>
    <w:rsid w:val="002D75F5"/>
    <w:rsid w:val="002D77F5"/>
    <w:rsid w:val="002E164B"/>
    <w:rsid w:val="002E783D"/>
    <w:rsid w:val="002F550A"/>
    <w:rsid w:val="0031270F"/>
    <w:rsid w:val="003165ED"/>
    <w:rsid w:val="00320298"/>
    <w:rsid w:val="00326BF3"/>
    <w:rsid w:val="0033197C"/>
    <w:rsid w:val="00336278"/>
    <w:rsid w:val="00344808"/>
    <w:rsid w:val="00371BBE"/>
    <w:rsid w:val="00383BCB"/>
    <w:rsid w:val="003B3D32"/>
    <w:rsid w:val="003B5039"/>
    <w:rsid w:val="003D6084"/>
    <w:rsid w:val="003D654E"/>
    <w:rsid w:val="003E09E4"/>
    <w:rsid w:val="003F3470"/>
    <w:rsid w:val="00410391"/>
    <w:rsid w:val="00415A99"/>
    <w:rsid w:val="00423D11"/>
    <w:rsid w:val="00430E4A"/>
    <w:rsid w:val="00441846"/>
    <w:rsid w:val="004420BB"/>
    <w:rsid w:val="004430D0"/>
    <w:rsid w:val="00460669"/>
    <w:rsid w:val="004713D3"/>
    <w:rsid w:val="004921CA"/>
    <w:rsid w:val="004964C2"/>
    <w:rsid w:val="004A13F6"/>
    <w:rsid w:val="004A6F58"/>
    <w:rsid w:val="004B0EBF"/>
    <w:rsid w:val="004B3FEE"/>
    <w:rsid w:val="004D7A40"/>
    <w:rsid w:val="004E34C8"/>
    <w:rsid w:val="004E6549"/>
    <w:rsid w:val="005032C4"/>
    <w:rsid w:val="00513B92"/>
    <w:rsid w:val="005173DD"/>
    <w:rsid w:val="0052183D"/>
    <w:rsid w:val="005346F4"/>
    <w:rsid w:val="00542A93"/>
    <w:rsid w:val="00566523"/>
    <w:rsid w:val="005674A1"/>
    <w:rsid w:val="00570CB1"/>
    <w:rsid w:val="00586059"/>
    <w:rsid w:val="00586B16"/>
    <w:rsid w:val="005871A7"/>
    <w:rsid w:val="00596EE0"/>
    <w:rsid w:val="005A299B"/>
    <w:rsid w:val="005A6EEE"/>
    <w:rsid w:val="005B30B6"/>
    <w:rsid w:val="005C278B"/>
    <w:rsid w:val="005D6AF4"/>
    <w:rsid w:val="005E0FDB"/>
    <w:rsid w:val="005E443A"/>
    <w:rsid w:val="005E5DD8"/>
    <w:rsid w:val="005F7E86"/>
    <w:rsid w:val="00610606"/>
    <w:rsid w:val="00623521"/>
    <w:rsid w:val="00630672"/>
    <w:rsid w:val="00677719"/>
    <w:rsid w:val="006A16A5"/>
    <w:rsid w:val="006B0A25"/>
    <w:rsid w:val="006D0FF9"/>
    <w:rsid w:val="006D5791"/>
    <w:rsid w:val="006F2190"/>
    <w:rsid w:val="007000EA"/>
    <w:rsid w:val="00700A01"/>
    <w:rsid w:val="0070152C"/>
    <w:rsid w:val="007238EF"/>
    <w:rsid w:val="00736959"/>
    <w:rsid w:val="0074743F"/>
    <w:rsid w:val="00767B37"/>
    <w:rsid w:val="00792CED"/>
    <w:rsid w:val="007B079B"/>
    <w:rsid w:val="007B11A4"/>
    <w:rsid w:val="007C3A8B"/>
    <w:rsid w:val="007C4DEC"/>
    <w:rsid w:val="007D02F7"/>
    <w:rsid w:val="007D5AA6"/>
    <w:rsid w:val="007D5F0E"/>
    <w:rsid w:val="007F6B40"/>
    <w:rsid w:val="00814CD0"/>
    <w:rsid w:val="00823DC1"/>
    <w:rsid w:val="00825D2F"/>
    <w:rsid w:val="008318F3"/>
    <w:rsid w:val="00851922"/>
    <w:rsid w:val="008541A4"/>
    <w:rsid w:val="00867039"/>
    <w:rsid w:val="00891BF7"/>
    <w:rsid w:val="008B0FA1"/>
    <w:rsid w:val="008B2E1F"/>
    <w:rsid w:val="008B5E1D"/>
    <w:rsid w:val="008C3158"/>
    <w:rsid w:val="008E21FD"/>
    <w:rsid w:val="008E63FB"/>
    <w:rsid w:val="008F28BE"/>
    <w:rsid w:val="00902869"/>
    <w:rsid w:val="009038B2"/>
    <w:rsid w:val="009060A4"/>
    <w:rsid w:val="009164CF"/>
    <w:rsid w:val="009207A2"/>
    <w:rsid w:val="00924CC5"/>
    <w:rsid w:val="00926C24"/>
    <w:rsid w:val="00933C38"/>
    <w:rsid w:val="0095071A"/>
    <w:rsid w:val="00956E0C"/>
    <w:rsid w:val="0096234F"/>
    <w:rsid w:val="00962B52"/>
    <w:rsid w:val="00985674"/>
    <w:rsid w:val="009E1C12"/>
    <w:rsid w:val="009E5955"/>
    <w:rsid w:val="00A20708"/>
    <w:rsid w:val="00A27A2D"/>
    <w:rsid w:val="00A368B0"/>
    <w:rsid w:val="00A50ABC"/>
    <w:rsid w:val="00A57662"/>
    <w:rsid w:val="00A63CE9"/>
    <w:rsid w:val="00A65B9E"/>
    <w:rsid w:val="00A7755F"/>
    <w:rsid w:val="00A84EDF"/>
    <w:rsid w:val="00A878E5"/>
    <w:rsid w:val="00AA46D7"/>
    <w:rsid w:val="00AB48F1"/>
    <w:rsid w:val="00AC28C9"/>
    <w:rsid w:val="00AC5A36"/>
    <w:rsid w:val="00AF1983"/>
    <w:rsid w:val="00B101AB"/>
    <w:rsid w:val="00B44F64"/>
    <w:rsid w:val="00B45706"/>
    <w:rsid w:val="00B52681"/>
    <w:rsid w:val="00B758C3"/>
    <w:rsid w:val="00B901BD"/>
    <w:rsid w:val="00B95569"/>
    <w:rsid w:val="00BB1A0B"/>
    <w:rsid w:val="00BB532C"/>
    <w:rsid w:val="00BC0FCA"/>
    <w:rsid w:val="00BC4377"/>
    <w:rsid w:val="00BE6639"/>
    <w:rsid w:val="00BF344E"/>
    <w:rsid w:val="00C0062D"/>
    <w:rsid w:val="00C019E9"/>
    <w:rsid w:val="00C037E5"/>
    <w:rsid w:val="00C260E0"/>
    <w:rsid w:val="00C4112D"/>
    <w:rsid w:val="00C43444"/>
    <w:rsid w:val="00C6266A"/>
    <w:rsid w:val="00C62C19"/>
    <w:rsid w:val="00C73CE4"/>
    <w:rsid w:val="00C75931"/>
    <w:rsid w:val="00C7647B"/>
    <w:rsid w:val="00C77CFF"/>
    <w:rsid w:val="00C80418"/>
    <w:rsid w:val="00CA13E5"/>
    <w:rsid w:val="00CA5DAB"/>
    <w:rsid w:val="00CC330B"/>
    <w:rsid w:val="00CF7DB5"/>
    <w:rsid w:val="00D0460D"/>
    <w:rsid w:val="00D10117"/>
    <w:rsid w:val="00D25C62"/>
    <w:rsid w:val="00D25FFB"/>
    <w:rsid w:val="00D31086"/>
    <w:rsid w:val="00D33DF8"/>
    <w:rsid w:val="00D36296"/>
    <w:rsid w:val="00D62C61"/>
    <w:rsid w:val="00D671B1"/>
    <w:rsid w:val="00D72EEC"/>
    <w:rsid w:val="00D75235"/>
    <w:rsid w:val="00D90154"/>
    <w:rsid w:val="00DA6CEB"/>
    <w:rsid w:val="00DA79DE"/>
    <w:rsid w:val="00DB6C00"/>
    <w:rsid w:val="00DB7335"/>
    <w:rsid w:val="00DB7F9F"/>
    <w:rsid w:val="00E009DE"/>
    <w:rsid w:val="00E10615"/>
    <w:rsid w:val="00E11B57"/>
    <w:rsid w:val="00E147CA"/>
    <w:rsid w:val="00E17183"/>
    <w:rsid w:val="00E21132"/>
    <w:rsid w:val="00E23961"/>
    <w:rsid w:val="00E2433A"/>
    <w:rsid w:val="00E32633"/>
    <w:rsid w:val="00E33098"/>
    <w:rsid w:val="00E57174"/>
    <w:rsid w:val="00E60DD7"/>
    <w:rsid w:val="00E63888"/>
    <w:rsid w:val="00E70336"/>
    <w:rsid w:val="00E70BA8"/>
    <w:rsid w:val="00E7377F"/>
    <w:rsid w:val="00E77277"/>
    <w:rsid w:val="00E77751"/>
    <w:rsid w:val="00E91B43"/>
    <w:rsid w:val="00E92A8F"/>
    <w:rsid w:val="00E94AA4"/>
    <w:rsid w:val="00EB050A"/>
    <w:rsid w:val="00EB3B00"/>
    <w:rsid w:val="00EC118C"/>
    <w:rsid w:val="00EE39A0"/>
    <w:rsid w:val="00F06DBB"/>
    <w:rsid w:val="00F141FC"/>
    <w:rsid w:val="00F32CFB"/>
    <w:rsid w:val="00F36CB9"/>
    <w:rsid w:val="00F544C7"/>
    <w:rsid w:val="00F630AE"/>
    <w:rsid w:val="00F82D90"/>
    <w:rsid w:val="00F837CA"/>
    <w:rsid w:val="00F904D2"/>
    <w:rsid w:val="00F95CFA"/>
    <w:rsid w:val="00FA7A6B"/>
    <w:rsid w:val="00FB175B"/>
    <w:rsid w:val="00FB68AA"/>
    <w:rsid w:val="00FC69D6"/>
    <w:rsid w:val="00FE6FEB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00A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68AA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DA6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DA6C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00A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68AA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DA6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DA6C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A501-7722-46D0-B76C-9C32FA0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as</dc:creator>
  <cp:lastModifiedBy>Krejčí Veronika</cp:lastModifiedBy>
  <cp:revision>3</cp:revision>
  <dcterms:created xsi:type="dcterms:W3CDTF">2015-02-17T08:12:00Z</dcterms:created>
  <dcterms:modified xsi:type="dcterms:W3CDTF">2015-02-17T08:13:00Z</dcterms:modified>
</cp:coreProperties>
</file>